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654960A5" w:rsidR="00624DC6" w:rsidRPr="005965D5" w:rsidRDefault="00624DC6" w:rsidP="00707637">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3462EA"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BC28A0">
        <w:rPr>
          <w:rFonts w:ascii="ＭＳ 明朝" w:hAnsi="ＭＳ 明朝"/>
        </w:rPr>
        <w:t>2</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AC377F5" w:rsidR="0075432A" w:rsidRPr="00D96718" w:rsidRDefault="00533145" w:rsidP="0075432A">
      <w:pPr>
        <w:jc w:val="center"/>
        <w:rPr>
          <w:rFonts w:ascii="ＭＳ 明朝" w:hAnsi="ＭＳ 明朝"/>
          <w:b/>
          <w:sz w:val="26"/>
          <w:szCs w:val="26"/>
        </w:rPr>
      </w:pPr>
      <w:r>
        <w:rPr>
          <w:rFonts w:ascii="ＭＳ 明朝" w:hAnsi="ＭＳ 明朝" w:hint="eastAsia"/>
          <w:b/>
          <w:sz w:val="26"/>
          <w:szCs w:val="26"/>
        </w:rPr>
        <w:t>令和４</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7DDE0C0"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４</w:t>
      </w:r>
      <w:r w:rsidRPr="00236A5E">
        <w:rPr>
          <w:rFonts w:ascii="ＭＳ 明朝" w:hAnsi="ＭＳ 明朝" w:hint="eastAsia"/>
        </w:rPr>
        <w:t>年　　月　　日</w:t>
      </w:r>
    </w:p>
    <w:tbl>
      <w:tblPr>
        <w:tblW w:w="9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gridCol w:w="394"/>
        <w:gridCol w:w="6357"/>
      </w:tblGrid>
      <w:tr w:rsidR="00624DC6" w:rsidRPr="00236A5E" w14:paraId="67BC388B" w14:textId="77777777" w:rsidTr="00707637">
        <w:trPr>
          <w:trHeight w:val="648"/>
        </w:trPr>
        <w:tc>
          <w:tcPr>
            <w:tcW w:w="2344"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51"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707637">
        <w:trPr>
          <w:trHeight w:val="322"/>
        </w:trPr>
        <w:tc>
          <w:tcPr>
            <w:tcW w:w="2344"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51"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707637">
        <w:trPr>
          <w:trHeight w:val="657"/>
        </w:trPr>
        <w:tc>
          <w:tcPr>
            <w:tcW w:w="2344"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51"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707637">
        <w:trPr>
          <w:trHeight w:val="657"/>
        </w:trPr>
        <w:tc>
          <w:tcPr>
            <w:tcW w:w="2344"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4" w:type="dxa"/>
            <w:vAlign w:val="center"/>
          </w:tcPr>
          <w:p w14:paraId="42FFF845" w14:textId="238672A6" w:rsidR="00624DC6" w:rsidRPr="00236A5E" w:rsidRDefault="00624DC6" w:rsidP="000A7394">
            <w:pPr>
              <w:widowControl/>
              <w:jc w:val="center"/>
              <w:rPr>
                <w:rFonts w:ascii="ＭＳ 明朝" w:hAnsi="ＭＳ 明朝"/>
              </w:rPr>
            </w:pPr>
          </w:p>
        </w:tc>
        <w:tc>
          <w:tcPr>
            <w:tcW w:w="6357" w:type="dxa"/>
            <w:vAlign w:val="center"/>
          </w:tcPr>
          <w:p w14:paraId="79B5843D" w14:textId="14C3C43F" w:rsidR="00624DC6" w:rsidRPr="00236A5E" w:rsidRDefault="000A7394" w:rsidP="005D1B3E">
            <w:pPr>
              <w:widowControl/>
              <w:ind w:left="340" w:rightChars="63" w:right="143"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215991" w:rsidRPr="00215991">
              <w:rPr>
                <w:rFonts w:ascii="ＭＳ 明朝" w:hAnsi="ＭＳ 明朝" w:hint="eastAsia"/>
              </w:rPr>
              <w:t>廃棄物等バイオマスを用いた省CO</w:t>
            </w:r>
            <w:r w:rsidR="00215991" w:rsidRPr="00215991">
              <w:rPr>
                <w:rFonts w:ascii="ＭＳ 明朝" w:hAnsi="ＭＳ 明朝" w:hint="eastAsia"/>
                <w:vertAlign w:val="subscript"/>
              </w:rPr>
              <w:t>2</w:t>
            </w:r>
            <w:r w:rsidR="00215991" w:rsidRPr="00215991">
              <w:rPr>
                <w:rFonts w:ascii="ＭＳ 明朝" w:hAnsi="ＭＳ 明朝" w:hint="eastAsia"/>
              </w:rPr>
              <w:t>型ジェット燃料又はジェット燃料原料製造・社会実装化実証事業</w:t>
            </w:r>
          </w:p>
        </w:tc>
      </w:tr>
      <w:tr w:rsidR="00624DC6" w:rsidRPr="00236A5E" w14:paraId="3A631623" w14:textId="77777777" w:rsidTr="00707637">
        <w:trPr>
          <w:trHeight w:val="657"/>
        </w:trPr>
        <w:tc>
          <w:tcPr>
            <w:tcW w:w="2344" w:type="dxa"/>
            <w:vMerge/>
            <w:vAlign w:val="center"/>
          </w:tcPr>
          <w:p w14:paraId="196C8978" w14:textId="77777777" w:rsidR="00624DC6" w:rsidRPr="00624DC6" w:rsidRDefault="00624DC6" w:rsidP="000A7394">
            <w:pPr>
              <w:rPr>
                <w:rFonts w:ascii="ＭＳ 明朝" w:hAnsi="ＭＳ 明朝"/>
              </w:rPr>
            </w:pPr>
          </w:p>
        </w:tc>
        <w:tc>
          <w:tcPr>
            <w:tcW w:w="394" w:type="dxa"/>
            <w:vAlign w:val="center"/>
          </w:tcPr>
          <w:p w14:paraId="73E27FAE" w14:textId="77777777" w:rsidR="00624DC6" w:rsidRPr="00236A5E" w:rsidRDefault="00624DC6" w:rsidP="000A7394">
            <w:pPr>
              <w:widowControl/>
              <w:jc w:val="center"/>
              <w:rPr>
                <w:rFonts w:ascii="ＭＳ 明朝" w:hAnsi="ＭＳ 明朝"/>
              </w:rPr>
            </w:pPr>
          </w:p>
        </w:tc>
        <w:tc>
          <w:tcPr>
            <w:tcW w:w="6357" w:type="dxa"/>
            <w:vAlign w:val="center"/>
          </w:tcPr>
          <w:p w14:paraId="5349342A" w14:textId="3DC498A9" w:rsidR="00624DC6" w:rsidRPr="00236A5E" w:rsidRDefault="000A7394" w:rsidP="002A7797">
            <w:pPr>
              <w:widowControl/>
              <w:ind w:left="340" w:hangingChars="150" w:hanging="340"/>
              <w:rPr>
                <w:rFonts w:ascii="ＭＳ 明朝" w:hAnsi="ＭＳ 明朝"/>
              </w:rPr>
            </w:pPr>
            <w:r w:rsidRPr="000A7394">
              <w:rPr>
                <w:rFonts w:ascii="ＭＳ 明朝" w:hAnsi="ＭＳ 明朝" w:hint="eastAsia"/>
              </w:rPr>
              <w:t>②</w:t>
            </w:r>
            <w:r w:rsidR="00215991">
              <w:rPr>
                <w:rFonts w:ascii="ＭＳ 明朝" w:hAnsi="ＭＳ 明朝" w:hint="eastAsia"/>
              </w:rPr>
              <w:t xml:space="preserve"> </w:t>
            </w:r>
            <w:r w:rsidR="00215991" w:rsidRPr="00215991">
              <w:rPr>
                <w:rFonts w:ascii="ＭＳ 明朝" w:hAnsi="ＭＳ 明朝" w:hint="eastAsia"/>
              </w:rPr>
              <w:t>廃油のリサイクルプロセス構築・省CO</w:t>
            </w:r>
            <w:r w:rsidR="00215991" w:rsidRPr="00215991">
              <w:rPr>
                <w:rFonts w:ascii="ＭＳ 明朝" w:hAnsi="ＭＳ 明朝" w:hint="eastAsia"/>
                <w:vertAlign w:val="subscript"/>
              </w:rPr>
              <w:t>2</w:t>
            </w:r>
            <w:r w:rsidR="00215991" w:rsidRPr="00215991">
              <w:rPr>
                <w:rFonts w:ascii="ＭＳ 明朝" w:hAnsi="ＭＳ 明朝" w:hint="eastAsia"/>
              </w:rPr>
              <w:t>化実証事業</w:t>
            </w:r>
          </w:p>
        </w:tc>
      </w:tr>
      <w:tr w:rsidR="00624DC6" w:rsidRPr="00236A5E" w14:paraId="71E90CE5" w14:textId="77777777" w:rsidTr="00707637">
        <w:trPr>
          <w:trHeight w:val="657"/>
        </w:trPr>
        <w:tc>
          <w:tcPr>
            <w:tcW w:w="2344"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51"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707637">
        <w:trPr>
          <w:trHeight w:val="4797"/>
        </w:trPr>
        <w:tc>
          <w:tcPr>
            <w:tcW w:w="2344" w:type="dxa"/>
            <w:vAlign w:val="center"/>
          </w:tcPr>
          <w:p w14:paraId="28226157" w14:textId="276FC85C" w:rsidR="00624DC6" w:rsidRDefault="00624DC6" w:rsidP="000A7394">
            <w:pPr>
              <w:rPr>
                <w:rFonts w:ascii="ＭＳ 明朝" w:hAnsi="ＭＳ 明朝"/>
              </w:rPr>
            </w:pPr>
            <w:r w:rsidRPr="00236A5E">
              <w:rPr>
                <w:rFonts w:ascii="ＭＳ 明朝" w:hAnsi="ＭＳ 明朝" w:hint="eastAsia"/>
              </w:rPr>
              <w:t>事業概略等</w:t>
            </w:r>
          </w:p>
          <w:p w14:paraId="0666329D" w14:textId="77777777" w:rsidR="00E10D95" w:rsidRDefault="00E10D95" w:rsidP="000A7394">
            <w:pPr>
              <w:rPr>
                <w:rFonts w:ascii="ＭＳ 明朝" w:hAnsi="ＭＳ 明朝"/>
              </w:rPr>
            </w:pPr>
          </w:p>
          <w:p w14:paraId="298BD739" w14:textId="73EE64C2" w:rsidR="00E96518" w:rsidRPr="00236A5E" w:rsidRDefault="00E96518" w:rsidP="000A7394">
            <w:pPr>
              <w:rPr>
                <w:rFonts w:ascii="ＭＳ 明朝" w:hAnsi="ＭＳ 明朝"/>
              </w:rPr>
            </w:pPr>
            <w:r>
              <w:rPr>
                <w:rFonts w:ascii="ＭＳ 明朝" w:hAnsi="ＭＳ 明朝" w:hint="eastAsia"/>
              </w:rPr>
              <w:t>（</w:t>
            </w:r>
            <w:r w:rsidR="006928C8">
              <w:rPr>
                <w:rFonts w:ascii="ＭＳ 明朝" w:hAnsi="ＭＳ 明朝" w:hint="eastAsia"/>
              </w:rPr>
              <w:t>各年度の</w:t>
            </w:r>
            <w:r>
              <w:rPr>
                <w:rFonts w:ascii="ＭＳ 明朝" w:hAnsi="ＭＳ 明朝" w:hint="eastAsia"/>
              </w:rPr>
              <w:t>概算事業費又は</w:t>
            </w:r>
            <w:r w:rsidR="006928C8">
              <w:rPr>
                <w:rFonts w:ascii="ＭＳ 明朝" w:hAnsi="ＭＳ 明朝" w:hint="eastAsia"/>
              </w:rPr>
              <w:t>補助金額）</w:t>
            </w:r>
          </w:p>
        </w:tc>
        <w:tc>
          <w:tcPr>
            <w:tcW w:w="6751"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707637">
        <w:trPr>
          <w:trHeight w:val="58"/>
        </w:trPr>
        <w:tc>
          <w:tcPr>
            <w:tcW w:w="2344"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51"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21C3BC47" w14:textId="0912A8CB" w:rsidR="008B5A2D" w:rsidRPr="00707637" w:rsidRDefault="008B5A2D" w:rsidP="00707637">
      <w:pPr>
        <w:ind w:right="828"/>
        <w:rPr>
          <w:rFonts w:ascii="ＭＳ 明朝" w:hAnsi="ＭＳ 明朝"/>
          <w:color w:val="FF0000"/>
          <w:kern w:val="0"/>
          <w:sz w:val="18"/>
          <w:szCs w:val="18"/>
        </w:rPr>
      </w:pPr>
    </w:p>
    <w:sectPr w:rsidR="008B5A2D" w:rsidRPr="00707637"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B0F7" w14:textId="77777777" w:rsidR="003707FD" w:rsidRDefault="003707FD">
      <w:r>
        <w:separator/>
      </w:r>
    </w:p>
  </w:endnote>
  <w:endnote w:type="continuationSeparator" w:id="0">
    <w:p w14:paraId="2799AA59" w14:textId="77777777" w:rsidR="003707FD" w:rsidRDefault="0037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8FD845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2280">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4D18" w14:textId="77777777" w:rsidR="003707FD" w:rsidRDefault="003707FD">
      <w:r>
        <w:separator/>
      </w:r>
    </w:p>
  </w:footnote>
  <w:footnote w:type="continuationSeparator" w:id="0">
    <w:p w14:paraId="36778529" w14:textId="77777777" w:rsidR="003707FD" w:rsidRDefault="0037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AC3"/>
    <w:rsid w:val="00085E41"/>
    <w:rsid w:val="00085E9B"/>
    <w:rsid w:val="0008693F"/>
    <w:rsid w:val="000878EA"/>
    <w:rsid w:val="00090128"/>
    <w:rsid w:val="000915BE"/>
    <w:rsid w:val="00093F18"/>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6ABD"/>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1BFD"/>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61C"/>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910"/>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09CE"/>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326"/>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CCB"/>
    <w:rsid w:val="00360D6C"/>
    <w:rsid w:val="00361CB9"/>
    <w:rsid w:val="00363CAD"/>
    <w:rsid w:val="003657F0"/>
    <w:rsid w:val="0036643D"/>
    <w:rsid w:val="003664BF"/>
    <w:rsid w:val="00366F6C"/>
    <w:rsid w:val="003704FA"/>
    <w:rsid w:val="003707FD"/>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61BE"/>
    <w:rsid w:val="00447C37"/>
    <w:rsid w:val="0045051D"/>
    <w:rsid w:val="0045103E"/>
    <w:rsid w:val="004514ED"/>
    <w:rsid w:val="0045153B"/>
    <w:rsid w:val="00451E83"/>
    <w:rsid w:val="004523AA"/>
    <w:rsid w:val="004536C8"/>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2A16"/>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4C62"/>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97FCE"/>
    <w:rsid w:val="005A004B"/>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6B2"/>
    <w:rsid w:val="005E2A46"/>
    <w:rsid w:val="005E4E70"/>
    <w:rsid w:val="005E5875"/>
    <w:rsid w:val="005E630C"/>
    <w:rsid w:val="005E717D"/>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4F4C"/>
    <w:rsid w:val="00625333"/>
    <w:rsid w:val="006269B4"/>
    <w:rsid w:val="00626F59"/>
    <w:rsid w:val="006279F2"/>
    <w:rsid w:val="006300EC"/>
    <w:rsid w:val="00635BBE"/>
    <w:rsid w:val="00637168"/>
    <w:rsid w:val="00637D7B"/>
    <w:rsid w:val="00640029"/>
    <w:rsid w:val="006401E7"/>
    <w:rsid w:val="00640AE6"/>
    <w:rsid w:val="00641F7D"/>
    <w:rsid w:val="006422DA"/>
    <w:rsid w:val="0064240F"/>
    <w:rsid w:val="0064287C"/>
    <w:rsid w:val="006429F5"/>
    <w:rsid w:val="0064436E"/>
    <w:rsid w:val="0064517E"/>
    <w:rsid w:val="006459DD"/>
    <w:rsid w:val="00646146"/>
    <w:rsid w:val="006465A4"/>
    <w:rsid w:val="006469A6"/>
    <w:rsid w:val="00646B5B"/>
    <w:rsid w:val="0065091D"/>
    <w:rsid w:val="00650CA6"/>
    <w:rsid w:val="00651164"/>
    <w:rsid w:val="006516DF"/>
    <w:rsid w:val="00653FC8"/>
    <w:rsid w:val="006548FE"/>
    <w:rsid w:val="00656595"/>
    <w:rsid w:val="00660059"/>
    <w:rsid w:val="00660270"/>
    <w:rsid w:val="00660F64"/>
    <w:rsid w:val="006619F4"/>
    <w:rsid w:val="00663113"/>
    <w:rsid w:val="00663A6B"/>
    <w:rsid w:val="00663B59"/>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46B"/>
    <w:rsid w:val="006928C8"/>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70F"/>
    <w:rsid w:val="006F4B93"/>
    <w:rsid w:val="006F4CF5"/>
    <w:rsid w:val="006F5FB8"/>
    <w:rsid w:val="006F7467"/>
    <w:rsid w:val="006F7A27"/>
    <w:rsid w:val="006F7E8F"/>
    <w:rsid w:val="00701299"/>
    <w:rsid w:val="00702454"/>
    <w:rsid w:val="00704701"/>
    <w:rsid w:val="00704F1A"/>
    <w:rsid w:val="00705330"/>
    <w:rsid w:val="00705E30"/>
    <w:rsid w:val="0070663D"/>
    <w:rsid w:val="00707637"/>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280"/>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A631A"/>
    <w:rsid w:val="007B0BB9"/>
    <w:rsid w:val="007B30DD"/>
    <w:rsid w:val="007B4937"/>
    <w:rsid w:val="007B4EF3"/>
    <w:rsid w:val="007B51A3"/>
    <w:rsid w:val="007B60D0"/>
    <w:rsid w:val="007B6170"/>
    <w:rsid w:val="007B669E"/>
    <w:rsid w:val="007B7D11"/>
    <w:rsid w:val="007C077E"/>
    <w:rsid w:val="007C370B"/>
    <w:rsid w:val="007C52EE"/>
    <w:rsid w:val="007C5E09"/>
    <w:rsid w:val="007C6462"/>
    <w:rsid w:val="007C6C16"/>
    <w:rsid w:val="007C7976"/>
    <w:rsid w:val="007D00F4"/>
    <w:rsid w:val="007D0AA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383"/>
    <w:rsid w:val="00806E00"/>
    <w:rsid w:val="008073D0"/>
    <w:rsid w:val="00810C37"/>
    <w:rsid w:val="00810DE5"/>
    <w:rsid w:val="0081163C"/>
    <w:rsid w:val="00811B32"/>
    <w:rsid w:val="00811B53"/>
    <w:rsid w:val="00811FA6"/>
    <w:rsid w:val="00812A19"/>
    <w:rsid w:val="00812B91"/>
    <w:rsid w:val="00814004"/>
    <w:rsid w:val="00814A90"/>
    <w:rsid w:val="00814E32"/>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97FA3"/>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580"/>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3C55"/>
    <w:rsid w:val="009E474B"/>
    <w:rsid w:val="009E5376"/>
    <w:rsid w:val="009E7A95"/>
    <w:rsid w:val="009F041F"/>
    <w:rsid w:val="009F06C4"/>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2EDE"/>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C4F52"/>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00"/>
    <w:rsid w:val="00B35262"/>
    <w:rsid w:val="00B36901"/>
    <w:rsid w:val="00B36FF6"/>
    <w:rsid w:val="00B3722C"/>
    <w:rsid w:val="00B40DE9"/>
    <w:rsid w:val="00B415DF"/>
    <w:rsid w:val="00B41FD9"/>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872"/>
    <w:rsid w:val="00B92EC8"/>
    <w:rsid w:val="00B92FF7"/>
    <w:rsid w:val="00B932EC"/>
    <w:rsid w:val="00B940B9"/>
    <w:rsid w:val="00B9676D"/>
    <w:rsid w:val="00B96E56"/>
    <w:rsid w:val="00B970BC"/>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BB5"/>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6A2"/>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515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5A2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22EB"/>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9A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0D95"/>
    <w:rsid w:val="00E13B91"/>
    <w:rsid w:val="00E1678B"/>
    <w:rsid w:val="00E17E8D"/>
    <w:rsid w:val="00E2014F"/>
    <w:rsid w:val="00E20332"/>
    <w:rsid w:val="00E236E6"/>
    <w:rsid w:val="00E2603B"/>
    <w:rsid w:val="00E2620D"/>
    <w:rsid w:val="00E26BF7"/>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A7B"/>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686D"/>
    <w:rsid w:val="00E87064"/>
    <w:rsid w:val="00E8791A"/>
    <w:rsid w:val="00E87A05"/>
    <w:rsid w:val="00E87A9B"/>
    <w:rsid w:val="00E90399"/>
    <w:rsid w:val="00E913CD"/>
    <w:rsid w:val="00E91A7D"/>
    <w:rsid w:val="00E924F3"/>
    <w:rsid w:val="00E936B7"/>
    <w:rsid w:val="00E96132"/>
    <w:rsid w:val="00E96518"/>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518"/>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5FB"/>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84C"/>
    <w:rsid w:val="00F56A84"/>
    <w:rsid w:val="00F56B4D"/>
    <w:rsid w:val="00F56FF0"/>
    <w:rsid w:val="00F57318"/>
    <w:rsid w:val="00F633FA"/>
    <w:rsid w:val="00F6355D"/>
    <w:rsid w:val="00F64403"/>
    <w:rsid w:val="00F65318"/>
    <w:rsid w:val="00F65580"/>
    <w:rsid w:val="00F65907"/>
    <w:rsid w:val="00F67F99"/>
    <w:rsid w:val="00F71B28"/>
    <w:rsid w:val="00F71FD8"/>
    <w:rsid w:val="00F7342F"/>
    <w:rsid w:val="00F7366E"/>
    <w:rsid w:val="00F74673"/>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3B77"/>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6A34"/>
    <w:rsid w:val="00FD715D"/>
    <w:rsid w:val="00FD752A"/>
    <w:rsid w:val="00FE03E5"/>
    <w:rsid w:val="00FE196B"/>
    <w:rsid w:val="00FE1E35"/>
    <w:rsid w:val="00FE246C"/>
    <w:rsid w:val="00FE25C0"/>
    <w:rsid w:val="00FE2956"/>
    <w:rsid w:val="00FE2AF0"/>
    <w:rsid w:val="00FE3CA6"/>
    <w:rsid w:val="00FE4DF9"/>
    <w:rsid w:val="00FE50A2"/>
    <w:rsid w:val="00FE51FE"/>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公募要領</dc:title>
  <dc:creator>環境省</dc:creator>
  <cp:lastModifiedBy>JORA JORA</cp:lastModifiedBy>
  <cp:revision>2</cp:revision>
  <cp:lastPrinted>2022-06-09T11:40:00Z</cp:lastPrinted>
  <dcterms:created xsi:type="dcterms:W3CDTF">2022-06-10T02:21:00Z</dcterms:created>
  <dcterms:modified xsi:type="dcterms:W3CDTF">2022-06-10T02:21:00Z</dcterms:modified>
</cp:coreProperties>
</file>